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B1" w:rsidRPr="00514CC6" w:rsidRDefault="00755AB1" w:rsidP="00755AB1">
      <w:pPr>
        <w:pStyle w:val="BodyTextIndent"/>
        <w:ind w:firstLine="0"/>
        <w:jc w:val="center"/>
        <w:rPr>
          <w:b/>
        </w:rPr>
      </w:pPr>
      <w:r w:rsidRPr="00514CC6">
        <w:rPr>
          <w:b/>
        </w:rPr>
        <w:t>BAB III</w:t>
      </w:r>
    </w:p>
    <w:p w:rsidR="00755AB1" w:rsidRPr="00514CC6" w:rsidRDefault="00755AB1" w:rsidP="00755AB1">
      <w:pPr>
        <w:pStyle w:val="BodyTextIndent"/>
        <w:ind w:firstLine="0"/>
        <w:jc w:val="center"/>
        <w:rPr>
          <w:b/>
        </w:rPr>
      </w:pPr>
      <w:r w:rsidRPr="00514CC6">
        <w:rPr>
          <w:b/>
        </w:rPr>
        <w:t>METODE PENELITIAN</w:t>
      </w:r>
    </w:p>
    <w:p w:rsidR="00755AB1" w:rsidRPr="00886C74" w:rsidRDefault="00755AB1" w:rsidP="00755AB1">
      <w:pPr>
        <w:pStyle w:val="BodyTextIndent"/>
      </w:pPr>
    </w:p>
    <w:p w:rsidR="00755AB1" w:rsidRPr="002A4D72" w:rsidRDefault="00755AB1" w:rsidP="00755AB1">
      <w:pPr>
        <w:pStyle w:val="BodyTextIndent3"/>
        <w:ind w:left="0"/>
        <w:rPr>
          <w:b/>
          <w:bCs/>
        </w:rPr>
      </w:pPr>
      <w:r>
        <w:rPr>
          <w:b/>
          <w:bCs/>
          <w:lang w:val="id-ID"/>
        </w:rPr>
        <w:t xml:space="preserve">3.1 </w:t>
      </w:r>
      <w:r>
        <w:rPr>
          <w:b/>
          <w:bCs/>
        </w:rPr>
        <w:t>Metode Penelitian</w:t>
      </w:r>
    </w:p>
    <w:p w:rsidR="00755AB1" w:rsidRDefault="00755AB1" w:rsidP="00755AB1">
      <w:pPr>
        <w:pStyle w:val="BodyTextIndent3"/>
        <w:ind w:left="0" w:firstLine="720"/>
        <w:rPr>
          <w:sz w:val="22"/>
          <w:lang w:val="id-ID"/>
        </w:rPr>
      </w:pPr>
      <w:r>
        <w:rPr>
          <w:sz w:val="22"/>
          <w:lang w:val="id-ID"/>
        </w:rPr>
        <w:t>Penelitian ini menggunakan rancangan penelitian tindakan kelas (</w:t>
      </w:r>
      <w:r>
        <w:rPr>
          <w:i/>
          <w:sz w:val="22"/>
          <w:lang w:val="id-ID"/>
        </w:rPr>
        <w:t>Cassroom Action Research</w:t>
      </w:r>
      <w:r>
        <w:rPr>
          <w:sz w:val="22"/>
          <w:lang w:val="id-ID"/>
        </w:rPr>
        <w:t>) atau PTK dengan alasan bahwa penelitian ini menyoal masalah praktik pembelajaran di kelas (Suyanto, 1997). Dengan demikian pendekatan kualitatif digunakan dalam pembahasan penelitian bertujuan untuk mencari data secara holistik dan komprehensif tentang pembahasan pembelajaran berbicara. Karakteristik pendekatan ini adalah sumber data adalah situasi yang wajar (</w:t>
      </w:r>
      <w:r>
        <w:rPr>
          <w:i/>
          <w:sz w:val="22"/>
          <w:lang w:val="id-ID"/>
        </w:rPr>
        <w:t>Natural Setting</w:t>
      </w:r>
      <w:r>
        <w:rPr>
          <w:sz w:val="22"/>
          <w:lang w:val="id-ID"/>
        </w:rPr>
        <w:t>); Pembahasan masalah sebagai instrumen pembahasan; mencari makna di belakang keakuan atau perbuatan, sehingga dapat memahami masalah, data atau informasi dari satu pihak harus dicek dengan data dari sumber lain, mementingkan pandangan responden, partisipasi tanpa mengganggu untuk memperoleh situasi yang wajar. Selanjutnya dinyatakan Kemmis dalam Suyanto (1997:4) penelitian tindakan kelas merupakan bentuk kajian yang dilakukan untuk memperbaiki kondisi praktik-praktik pembelajaran di kelas secara profesional. Lebih lanjut penelitian tindakan kelas dapat didefinisikan bahwa penelitian tindakan adalah:</w:t>
      </w:r>
    </w:p>
    <w:p w:rsidR="00755AB1" w:rsidRDefault="00755AB1" w:rsidP="00755AB1">
      <w:pPr>
        <w:pStyle w:val="BodyTextIndent3"/>
        <w:spacing w:line="240" w:lineRule="auto"/>
        <w:ind w:left="709" w:firstLine="11"/>
        <w:rPr>
          <w:sz w:val="22"/>
          <w:lang w:val="id-ID"/>
        </w:rPr>
      </w:pPr>
      <w:r>
        <w:rPr>
          <w:sz w:val="22"/>
          <w:lang w:val="id-ID"/>
        </w:rPr>
        <w:t>Suatu bentuk kajian reflektif oleh pelaku tindakan sebagai upaya untuk meningkatkan kemampuan guru dalam melaksanakan tugas, memperdalam pemahaman, terhadap tindakan-tindakan yang dilakukan, dan memperbaiki kondisi praktik pembelajaran yang telah dilakukan (Kemmis dalam Suyanto, 1997:4).</w:t>
      </w:r>
    </w:p>
    <w:p w:rsidR="00755AB1" w:rsidRDefault="00755AB1" w:rsidP="00755AB1">
      <w:pPr>
        <w:pStyle w:val="BodyTextIndent3"/>
        <w:spacing w:line="240" w:lineRule="auto"/>
        <w:ind w:left="709" w:firstLine="11"/>
        <w:rPr>
          <w:sz w:val="22"/>
          <w:lang w:val="id-ID"/>
        </w:rPr>
      </w:pPr>
    </w:p>
    <w:p w:rsidR="00755AB1" w:rsidRDefault="00755AB1" w:rsidP="00755AB1">
      <w:pPr>
        <w:pStyle w:val="BodyTextIndent3"/>
        <w:ind w:left="0" w:firstLine="720"/>
      </w:pPr>
      <w:r>
        <w:rPr>
          <w:lang w:val="id-ID"/>
        </w:rPr>
        <w:t>Hasil penelitian kemuAndika diinterpretasikan dan dirundingkan serta disepakati bersama oleh peneliti dan sumber data dalam hal ini praktisi, para siswa, dan orang-orang yang ada kaitannya dengan penelitian ini.</w:t>
      </w:r>
    </w:p>
    <w:p w:rsidR="00755AB1" w:rsidRPr="00514CC6" w:rsidRDefault="00755AB1" w:rsidP="00755AB1">
      <w:pPr>
        <w:pStyle w:val="BodyTextIndent3"/>
        <w:ind w:left="0" w:firstLine="720"/>
      </w:pPr>
    </w:p>
    <w:p w:rsidR="001D5930" w:rsidRDefault="001D5930" w:rsidP="00755AB1">
      <w:pPr>
        <w:pStyle w:val="BodyTextIndent3"/>
        <w:ind w:left="0"/>
        <w:rPr>
          <w:b/>
          <w:lang w:val="id-ID"/>
        </w:rPr>
        <w:sectPr w:rsidR="001D5930" w:rsidSect="001D5930">
          <w:headerReference w:type="even" r:id="rId8"/>
          <w:headerReference w:type="default" r:id="rId9"/>
          <w:footerReference w:type="default" r:id="rId10"/>
          <w:headerReference w:type="first" r:id="rId11"/>
          <w:pgSz w:w="11907" w:h="16840" w:code="9"/>
          <w:pgMar w:top="2268" w:right="1701" w:bottom="1701" w:left="2268" w:header="993" w:footer="720" w:gutter="0"/>
          <w:pgNumType w:start="26"/>
          <w:cols w:space="720"/>
          <w:docGrid w:linePitch="360"/>
        </w:sectPr>
      </w:pPr>
    </w:p>
    <w:p w:rsidR="00755AB1" w:rsidRDefault="00755AB1" w:rsidP="00755AB1">
      <w:pPr>
        <w:pStyle w:val="BodyTextIndent3"/>
        <w:ind w:left="0"/>
        <w:rPr>
          <w:b/>
          <w:lang w:val="id-ID"/>
        </w:rPr>
      </w:pPr>
      <w:r>
        <w:rPr>
          <w:b/>
          <w:lang w:val="id-ID"/>
        </w:rPr>
        <w:lastRenderedPageBreak/>
        <w:t>3.2 Rancangan Penelitian</w:t>
      </w:r>
    </w:p>
    <w:p w:rsidR="00755AB1" w:rsidRDefault="00755AB1" w:rsidP="00755AB1">
      <w:pPr>
        <w:pStyle w:val="BodyTextIndent3"/>
        <w:ind w:left="0" w:firstLine="720"/>
      </w:pPr>
      <w:r>
        <w:t>“Rancangan pada dasarnya merencanakan suatu kegiatan sebelum dilaksanakan” (Moleong, 2002:236).Rancangan ini adalah rancangan penelitian tindakah kelas (</w:t>
      </w:r>
      <w:r>
        <w:rPr>
          <w:i/>
        </w:rPr>
        <w:t>classroom action research</w:t>
      </w:r>
      <w:r>
        <w:t>).Sebelum peneliti melakukan penelitian lebih lanjut, terlebih dahulu peneliti melakukan observasi tindakan kelas yang hasilnya dituangkan dalam rancangan penelitian.Hal ini sesuai dengan karakteristik penelitian tindakan kelas yaitu “Masalah penelitian yang harus dipecahkan berasal dari persoalan praktek pembelajaran di kelas.”(Suyanto, 1997:5).</w:t>
      </w:r>
    </w:p>
    <w:p w:rsidR="00755AB1" w:rsidRDefault="00755AB1" w:rsidP="00755AB1">
      <w:pPr>
        <w:pStyle w:val="BodyTextIndent3"/>
        <w:ind w:left="0" w:firstLine="720"/>
      </w:pPr>
      <w:r>
        <w:t xml:space="preserve">Rancangan penelitian tindakan kelas yang akan dilakukan peneliti adalah model siklus yang dikembangkan oleh Kemmis dan Mc. Taggart dari </w:t>
      </w:r>
      <w:r>
        <w:rPr>
          <w:i/>
        </w:rPr>
        <w:t xml:space="preserve">Deakin University Australia. </w:t>
      </w:r>
      <w:r>
        <w:t>Desain penelitian ini terdiri dari empat komponen yaitu:</w:t>
      </w:r>
    </w:p>
    <w:p w:rsidR="00755AB1" w:rsidRDefault="00755AB1" w:rsidP="00755AB1">
      <w:pPr>
        <w:pStyle w:val="BodyTextIndent3"/>
        <w:ind w:left="0" w:firstLine="720"/>
      </w:pPr>
      <w:r>
        <w:t>(1). Rencana: rencana tindakan apa yang akan dilakukan untuk memperbaiki, meningkatkan atau perubahan perilaku dan sikap sebagai solusi. (2) Tindakan: Apa yang diakukan oleh guru atau peneliti sebagai upaya perbaikan, peningkatan atau perubahan yang diinginkan. (3). Observasi: mengamati atas hasil atau dampak dari tindakan yang dilaksanakan atau dikenakan terhadap siswa. (4) Refleksi: Peneliti mengkaji, melihat dan mempertimbangkan atas hasil atau dampak dari tindakan dari berbagai kriteria. Berdasarkan hasil penelitian bersama guru dapat melakukan revisi perbaikan terhadap rencana awal.(Soedarsono, 1997:16).</w:t>
      </w:r>
    </w:p>
    <w:p w:rsidR="00755AB1" w:rsidRDefault="00755AB1" w:rsidP="00755AB1">
      <w:pPr>
        <w:pStyle w:val="BodyTextIndent3"/>
        <w:ind w:left="0" w:firstLine="720"/>
      </w:pPr>
      <w:r>
        <w:t xml:space="preserve">Jelasnya siklus dalam pelaksanaan penelitian tindakan dalam pembelajaran di kelas dilakukan proses pengkajian daur berdasarkan empat tahapan, yaitu </w:t>
      </w:r>
      <w:r>
        <w:lastRenderedPageBreak/>
        <w:t>perencanaan, tindakan, observasi dan refleksi, sehingga permasalahan dalam pembelajaran, tindakan, observasidan refleksi, sehingga permasalahan dalam “Perbaikan praktik pembelajaran yang seharusnya dilakukan guru” (Suyanto, 1997:7). Dengan demikian, sasaran utama penelitian tindakan kelas adalah berupa tindakan alternatif guru yang dilakukan untuk memecahkan permasalahan dalam pembelajaran di kelas. Lebih jelasnya keempat tahapan itu dapat dilihat dlaam gambar berikut:</w:t>
      </w: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0E02FA" w:rsidP="00755AB1">
      <w:pPr>
        <w:pStyle w:val="BodyTextIndent3"/>
        <w:ind w:left="0"/>
      </w:pPr>
      <w:r w:rsidRPr="000E02FA">
        <w:rPr>
          <w:noProof/>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4" o:spid="_x0000_s1026" type="#_x0000_t105" style="position:absolute;left:0;text-align:left;margin-left:-14.85pt;margin-top:45.05pt;width:135.5pt;height:94.4pt;rotation:-5374910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" adj=",19881"/>
        </w:pict>
      </w:r>
      <w:r w:rsidRPr="000E02FA">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7" o:spid="_x0000_s1041" type="#_x0000_t103" style="position:absolute;left:0;text-align:left;margin-left:199.35pt;margin-top:1.6pt;width:137.25pt;height:2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"/>
        </w:pict>
      </w:r>
    </w:p>
    <w:p w:rsidR="00755AB1" w:rsidRDefault="000E02FA" w:rsidP="00755AB1">
      <w:pPr>
        <w:pStyle w:val="BodyTextIndent3"/>
        <w:ind w:left="0"/>
      </w:pPr>
      <w:bookmarkStart w:id="0" w:name="_GoBack"/>
      <w:bookmarkEnd w:id="0"/>
      <w:r w:rsidRPr="000E02FA">
        <w:rPr>
          <w:noProof/>
        </w:rPr>
        <w:pict>
          <v:shapetype id="_x0000_t202" coordsize="21600,21600" o:spt="202" path="m,l,21600r21600,l21600,xe">
            <v:stroke joinstyle="miter"/>
            <v:path gradientshapeok="t" o:connecttype="rect"/>
          </v:shapetype>
          <v:shape id="Text Box 139" o:spid="_x0000_s1040" type="#_x0000_t202" style="position:absolute;left:0;text-align:left;margin-left:259.85pt;margin-top:4.35pt;width:122.4pt;height:21.7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">
            <v:textbox style="mso-fit-shape-to-text:t">
              <w:txbxContent>
                <w:p w:rsidR="003D34C8" w:rsidRDefault="003D34C8" w:rsidP="00755AB1">
                  <w:pPr>
                    <w:jc w:val="center"/>
                  </w:pPr>
                  <w:r>
                    <w:t>Rencana Awal</w:t>
                  </w:r>
                </w:p>
              </w:txbxContent>
            </v:textbox>
          </v:shape>
        </w:pict>
      </w:r>
      <w:r w:rsidRPr="000E02FA">
        <w:rPr>
          <w:noProof/>
        </w:rPr>
        <w:pict>
          <v:shape id="AutoShape 138" o:spid="_x0000_s1039" type="#_x0000_t103" style="position:absolute;left:0;text-align:left;margin-left:199.35pt;margin-top:22.75pt;width:137.25pt;height:25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"/>
        </w:pict>
      </w:r>
      <w:r w:rsidRPr="000E02FA">
        <w:rPr>
          <w:noProof/>
        </w:rPr>
        <w:pict>
          <v:shape id="Text Box 129" o:spid="_x0000_s1027" type="#_x0000_t202" style="position:absolute;left:0;text-align:left;margin-left:112.4pt;margin-top:12.9pt;width:76.5pt;height:35.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">
            <v:textbox style="mso-fit-shape-to-text:t">
              <w:txbxContent>
                <w:p w:rsidR="003D34C8" w:rsidRDefault="003D34C8" w:rsidP="00755AB1">
                  <w:pPr>
                    <w:spacing w:line="480" w:lineRule="auto"/>
                    <w:jc w:val="center"/>
                  </w:pPr>
                  <w:r>
                    <w:t>Refleksi</w:t>
                  </w:r>
                </w:p>
              </w:txbxContent>
            </v:textbox>
          </v:shape>
        </w:pict>
      </w:r>
    </w:p>
    <w:p w:rsidR="00755AB1" w:rsidRDefault="00755AB1" w:rsidP="00755AB1">
      <w:pPr>
        <w:pStyle w:val="BodyTextIndent3"/>
        <w:ind w:left="0"/>
      </w:pPr>
    </w:p>
    <w:p w:rsidR="00755AB1" w:rsidRDefault="00755AB1" w:rsidP="00755AB1">
      <w:pPr>
        <w:pStyle w:val="BodyTextIndent3"/>
        <w:ind w:left="0"/>
      </w:pPr>
    </w:p>
    <w:p w:rsidR="00755AB1" w:rsidRDefault="000E02FA" w:rsidP="00755AB1">
      <w:pPr>
        <w:pStyle w:val="BodyTextIndent3"/>
        <w:ind w:left="0"/>
      </w:pPr>
      <w:r w:rsidRPr="000E02FA">
        <w:rPr>
          <w:noProof/>
        </w:rPr>
        <w:pict>
          <v:shape id="Text Box 130" o:spid="_x0000_s1028" type="#_x0000_t202" style="position:absolute;left:0;text-align:left;margin-left:112.85pt;margin-top:21.3pt;width:76.5pt;height:35.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">
            <v:textbox style="mso-fit-shape-to-text:t">
              <w:txbxContent>
                <w:p w:rsidR="003D34C8" w:rsidRDefault="003D34C8" w:rsidP="00755AB1">
                  <w:pPr>
                    <w:jc w:val="center"/>
                  </w:pPr>
                  <w:r>
                    <w:t>Tindakan/ Observasi</w:t>
                  </w:r>
                </w:p>
              </w:txbxContent>
            </v:textbox>
          </v:shape>
        </w:pict>
      </w:r>
    </w:p>
    <w:p w:rsidR="00755AB1" w:rsidRDefault="000E02FA" w:rsidP="00755AB1">
      <w:pPr>
        <w:pStyle w:val="BodyTextIndent3"/>
        <w:ind w:left="0"/>
      </w:pPr>
      <w:r w:rsidRPr="000E02FA">
        <w:rPr>
          <w:noProof/>
        </w:rPr>
        <w:pict>
          <v:shape id="Text Box 140" o:spid="_x0000_s1029" type="#_x0000_t202" style="position:absolute;left:0;text-align:left;margin-left:258.95pt;margin-top:15.55pt;width:122.4pt;height:35.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">
            <v:textbox style="mso-fit-shape-to-text:t">
              <w:txbxContent>
                <w:p w:rsidR="003D34C8" w:rsidRDefault="003D34C8" w:rsidP="00755AB1">
                  <w:pPr>
                    <w:jc w:val="center"/>
                  </w:pPr>
                  <w:r>
                    <w:t>Rencana Yang direvisi</w:t>
                  </w:r>
                </w:p>
              </w:txbxContent>
            </v:textbox>
          </v:shape>
        </w:pict>
      </w:r>
    </w:p>
    <w:p w:rsidR="00755AB1" w:rsidRDefault="000E02FA" w:rsidP="00755AB1">
      <w:pPr>
        <w:pStyle w:val="BodyTextIndent3"/>
        <w:ind w:left="0"/>
      </w:pPr>
      <w:r w:rsidRPr="000E02FA">
        <w:rPr>
          <w:noProof/>
        </w:rPr>
        <w:pict>
          <v:shape id="AutoShape 143" o:spid="_x0000_s1038" type="#_x0000_t105" style="position:absolute;left:0;text-align:left;margin-left:.8pt;margin-top:5.4pt;width:108.05pt;height:100.45pt;rotation:-5374910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"/>
        </w:pict>
      </w:r>
      <w:r w:rsidRPr="000E02FA">
        <w:rPr>
          <w:noProof/>
        </w:rPr>
        <w:pict>
          <v:shape id="AutoShape 136" o:spid="_x0000_s1037" type="#_x0000_t103" style="position:absolute;left:0;text-align:left;margin-left:199.35pt;margin-top:23.5pt;width:137.25pt;height:25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"/>
        </w:pict>
      </w:r>
      <w:r w:rsidRPr="000E02FA">
        <w:rPr>
          <w:noProof/>
        </w:rPr>
        <w:pict>
          <v:shape id="Text Box 132" o:spid="_x0000_s1030" type="#_x0000_t202" style="position:absolute;left:0;text-align:left;margin-left:112.85pt;margin-top:23.1pt;width:76.5pt;height:35.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">
            <v:textbox style="mso-fit-shape-to-text:t">
              <w:txbxContent>
                <w:p w:rsidR="003D34C8" w:rsidRDefault="003D34C8" w:rsidP="00755AB1">
                  <w:pPr>
                    <w:spacing w:line="480" w:lineRule="auto"/>
                    <w:jc w:val="center"/>
                  </w:pPr>
                  <w:r>
                    <w:t>Refleksi</w:t>
                  </w:r>
                </w:p>
              </w:txbxContent>
            </v:textbox>
          </v:shape>
        </w:pict>
      </w:r>
    </w:p>
    <w:p w:rsidR="00755AB1" w:rsidRDefault="00755AB1" w:rsidP="00755AB1">
      <w:pPr>
        <w:pStyle w:val="BodyTextIndent3"/>
        <w:ind w:left="0"/>
      </w:pPr>
    </w:p>
    <w:p w:rsidR="00755AB1" w:rsidRDefault="00755AB1" w:rsidP="00755AB1">
      <w:pPr>
        <w:pStyle w:val="BodyTextIndent3"/>
        <w:ind w:left="0"/>
      </w:pPr>
    </w:p>
    <w:p w:rsidR="00755AB1" w:rsidRDefault="000E02FA" w:rsidP="00755AB1">
      <w:pPr>
        <w:pStyle w:val="BodyTextIndent3"/>
        <w:ind w:left="0"/>
      </w:pPr>
      <w:r w:rsidRPr="000E02FA">
        <w:rPr>
          <w:noProof/>
        </w:rPr>
        <w:pict>
          <v:shape id="Text Box 131" o:spid="_x0000_s1031" type="#_x0000_t202" style="position:absolute;left:0;text-align:left;margin-left:114.1pt;margin-top:2.55pt;width:76.5pt;height:35.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">
            <v:textbox style="mso-fit-shape-to-text:t">
              <w:txbxContent>
                <w:p w:rsidR="003D34C8" w:rsidRPr="00226A5C" w:rsidRDefault="003D34C8" w:rsidP="00755AB1">
                  <w:pPr>
                    <w:jc w:val="center"/>
                  </w:pPr>
                  <w:r>
                    <w:t>Tindakan/ Observasi</w:t>
                  </w:r>
                </w:p>
              </w:txbxContent>
            </v:textbox>
          </v:shape>
        </w:pict>
      </w:r>
    </w:p>
    <w:p w:rsidR="00755AB1" w:rsidRDefault="000E02FA" w:rsidP="00755AB1">
      <w:pPr>
        <w:pStyle w:val="BodyTextIndent3"/>
        <w:ind w:left="0"/>
      </w:pPr>
      <w:r w:rsidRPr="000E02FA">
        <w:rPr>
          <w:noProof/>
        </w:rPr>
        <w:pict>
          <v:shape id="AutoShape 142" o:spid="_x0000_s1036" type="#_x0000_t105" style="position:absolute;left:0;text-align:left;margin-left:-4.9pt;margin-top:24.45pt;width:119.5pt;height:100.45pt;rotation:-5374910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"/>
        </w:pict>
      </w:r>
      <w:r w:rsidRPr="000E02FA">
        <w:rPr>
          <w:noProof/>
        </w:rPr>
        <w:pict>
          <v:shape id="Text Box 141" o:spid="_x0000_s1032" type="#_x0000_t202" style="position:absolute;left:0;text-align:left;margin-left:259.4pt;margin-top:15.9pt;width:122.4pt;height:35.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">
            <v:textbox style="mso-fit-shape-to-text:t">
              <w:txbxContent>
                <w:p w:rsidR="003D34C8" w:rsidRDefault="003D34C8" w:rsidP="00755AB1">
                  <w:pPr>
                    <w:jc w:val="center"/>
                  </w:pPr>
                  <w:r>
                    <w:t>Rencana Yang direvisi</w:t>
                  </w:r>
                </w:p>
              </w:txbxContent>
            </v:textbox>
          </v:shape>
        </w:pict>
      </w:r>
    </w:p>
    <w:p w:rsidR="00755AB1" w:rsidRDefault="000E02FA" w:rsidP="00755AB1">
      <w:pPr>
        <w:pStyle w:val="BodyTextIndent3"/>
        <w:ind w:left="0"/>
        <w:jc w:val="center"/>
      </w:pPr>
      <w:r w:rsidRPr="000E02FA">
        <w:rPr>
          <w:noProof/>
        </w:rPr>
        <w:pict>
          <v:shape id="AutoShape 135" o:spid="_x0000_s1035" type="#_x0000_t103" style="position:absolute;left:0;text-align:left;margin-left:199.35pt;margin-top:8.6pt;width:137.25pt;height:23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"/>
        </w:pict>
      </w:r>
      <w:r w:rsidRPr="000E02FA">
        <w:rPr>
          <w:noProof/>
        </w:rPr>
        <w:pict>
          <v:shape id="Text Box 134" o:spid="_x0000_s1033" type="#_x0000_t202" style="position:absolute;left:0;text-align:left;margin-left:113.7pt;margin-top:9.65pt;width:76.5pt;height:35.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">
            <v:textbox style="mso-fit-shape-to-text:t">
              <w:txbxContent>
                <w:p w:rsidR="003D34C8" w:rsidRDefault="003D34C8" w:rsidP="00755AB1">
                  <w:pPr>
                    <w:spacing w:line="480" w:lineRule="auto"/>
                    <w:jc w:val="center"/>
                  </w:pPr>
                  <w:r>
                    <w:t>Refleksi</w:t>
                  </w:r>
                </w:p>
              </w:txbxContent>
            </v:textbox>
          </v:shape>
        </w:pict>
      </w:r>
    </w:p>
    <w:p w:rsidR="00755AB1" w:rsidRDefault="00755AB1" w:rsidP="00755AB1">
      <w:pPr>
        <w:pStyle w:val="BodyTextIndent3"/>
        <w:ind w:left="0"/>
      </w:pPr>
    </w:p>
    <w:p w:rsidR="00755AB1" w:rsidRDefault="000E02FA" w:rsidP="00755AB1">
      <w:pPr>
        <w:pStyle w:val="BodyTextIndent3"/>
        <w:ind w:left="0"/>
      </w:pPr>
      <w:r w:rsidRPr="000E02FA">
        <w:rPr>
          <w:noProof/>
        </w:rPr>
        <w:pict>
          <v:shape id="Text Box 133" o:spid="_x0000_s1034" type="#_x0000_t202" style="position:absolute;left:0;text-align:left;margin-left:113.7pt;margin-top:21.95pt;width:76.5pt;height:35.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">
            <v:textbox style="mso-fit-shape-to-text:t">
              <w:txbxContent>
                <w:p w:rsidR="003D34C8" w:rsidRPr="00226A5C" w:rsidRDefault="003D34C8" w:rsidP="00755AB1">
                  <w:pPr>
                    <w:jc w:val="center"/>
                  </w:pPr>
                  <w:r>
                    <w:t>Tindakan/ Observasi</w:t>
                  </w:r>
                </w:p>
              </w:txbxContent>
            </v:textbox>
          </v:shape>
        </w:pict>
      </w: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jc w:val="center"/>
      </w:pPr>
      <w:r>
        <w:t>Gambar 3.1</w:t>
      </w:r>
    </w:p>
    <w:p w:rsidR="00755AB1" w:rsidRDefault="00755AB1" w:rsidP="00755AB1">
      <w:pPr>
        <w:pStyle w:val="BodyTextIndent3"/>
        <w:spacing w:line="240" w:lineRule="auto"/>
        <w:ind w:left="0"/>
        <w:jc w:val="center"/>
      </w:pPr>
      <w:r>
        <w:t>Langkah-langkah Penelitian Tindakan Kelas</w:t>
      </w:r>
    </w:p>
    <w:p w:rsidR="00755AB1" w:rsidRDefault="00755AB1" w:rsidP="00755AB1">
      <w:pPr>
        <w:pStyle w:val="BodyTextIndent3"/>
        <w:spacing w:line="240" w:lineRule="auto"/>
        <w:ind w:left="0"/>
        <w:jc w:val="center"/>
      </w:pPr>
      <w:r>
        <w:t>Menurut Stepphen Kemmis dan Taggart (Suyanto, 1997:27)</w:t>
      </w:r>
    </w:p>
    <w:p w:rsidR="00755AB1" w:rsidRDefault="00755AB1" w:rsidP="00755AB1">
      <w:pPr>
        <w:pStyle w:val="BodyTextIndent3"/>
        <w:ind w:left="0"/>
      </w:pPr>
    </w:p>
    <w:p w:rsidR="00755AB1" w:rsidRPr="00AF6143" w:rsidRDefault="00755AB1" w:rsidP="00755AB1">
      <w:pPr>
        <w:pStyle w:val="BodyTextIndent3"/>
        <w:ind w:left="0"/>
        <w:rPr>
          <w:b/>
          <w:lang w:val="id-ID"/>
        </w:rPr>
      </w:pPr>
      <w:r>
        <w:rPr>
          <w:b/>
          <w:lang w:val="id-ID"/>
        </w:rPr>
        <w:lastRenderedPageBreak/>
        <w:t xml:space="preserve">3.3 Lokasi dan </w:t>
      </w:r>
      <w:r>
        <w:rPr>
          <w:b/>
        </w:rPr>
        <w:t>Subjek</w:t>
      </w:r>
      <w:r>
        <w:rPr>
          <w:b/>
          <w:lang w:val="id-ID"/>
        </w:rPr>
        <w:t xml:space="preserve"> Penelitian </w:t>
      </w:r>
    </w:p>
    <w:p w:rsidR="00755AB1" w:rsidRDefault="00755AB1" w:rsidP="00755AB1">
      <w:pPr>
        <w:pStyle w:val="BodyTextIndent3"/>
        <w:ind w:left="0" w:firstLine="720"/>
      </w:pPr>
      <w:r>
        <w:t xml:space="preserve">Penelitian ini dilaksanakan di </w:t>
      </w:r>
      <w:r w:rsidRPr="00D233C9">
        <w:rPr>
          <w:bCs/>
        </w:rPr>
        <w:t xml:space="preserve">SD Negeri 028 Lumban </w:t>
      </w:r>
      <w:r>
        <w:rPr>
          <w:bCs/>
        </w:rPr>
        <w:t>Dolok Kecamatan Siabu</w:t>
      </w:r>
      <w:r>
        <w:rPr>
          <w:bCs/>
          <w:lang w:val="id-ID"/>
        </w:rPr>
        <w:t>.</w:t>
      </w:r>
      <w:r>
        <w:t>Kelas yang akan dijadikan subjek penelitian yakni kelas V yang berjumlah 27 orang. Dari jumlah di atas tidak semuanya mendapat tindakan karena sudah Andikaggap mampu dalam berbicara, tapi yang akan mendapat tindakan berjumlah 17 orang dengan rincian Sembilan laki-laki dan delapan perempuan.</w:t>
      </w:r>
    </w:p>
    <w:p w:rsidR="00755AB1" w:rsidRPr="00AF6143" w:rsidRDefault="00755AB1" w:rsidP="00755AB1">
      <w:pPr>
        <w:pStyle w:val="BodyTextIndent3"/>
        <w:ind w:left="0" w:firstLine="720"/>
        <w:rPr>
          <w:lang w:val="id-ID"/>
        </w:rPr>
      </w:pPr>
    </w:p>
    <w:p w:rsidR="00755AB1" w:rsidRPr="007432ED" w:rsidRDefault="00755AB1" w:rsidP="00755AB1">
      <w:pPr>
        <w:pStyle w:val="BodyTextIndent3"/>
        <w:ind w:left="0"/>
        <w:rPr>
          <w:b/>
          <w:lang w:val="id-ID"/>
        </w:rPr>
      </w:pPr>
      <w:r>
        <w:rPr>
          <w:b/>
          <w:lang w:val="id-ID"/>
        </w:rPr>
        <w:t xml:space="preserve">3.4 </w:t>
      </w:r>
      <w:r>
        <w:rPr>
          <w:b/>
        </w:rPr>
        <w:t>Data Penelitian</w:t>
      </w:r>
    </w:p>
    <w:p w:rsidR="00755AB1" w:rsidRDefault="00755AB1" w:rsidP="00755AB1">
      <w:pPr>
        <w:pStyle w:val="BodyTextIndent3"/>
        <w:ind w:left="0" w:firstLine="720"/>
      </w:pPr>
      <w:r>
        <w:t>Data penelitian ini berupa data verbal dan nonverbal yaitu hasil pengamatan, wawancara, rekaman, dan hasil tes penilaian yang dilakukan peneliti selama tindakan pembelajaran berbicara langsung.Data verbal dan nonverbal inilah yang kemuAndika diolah melalui analisis data (dalam hal ini berupa refleksi) yang akhirnya dapat dijadikan simpulan sebagai jawaban atas pernyataan penelitian yang telah ditetapkan.Fungsi data dalam penelitian tindakan ialah landasan refleksi (Madya, 1994:32).</w:t>
      </w:r>
    </w:p>
    <w:p w:rsidR="00755AB1" w:rsidRDefault="00755AB1" w:rsidP="00755AB1">
      <w:pPr>
        <w:pStyle w:val="BodyTextIndent3"/>
        <w:ind w:left="0" w:firstLine="720"/>
      </w:pPr>
      <w:r>
        <w:t xml:space="preserve">Data penelitian ini berupa paparan proses selama pelaksanaan pembelajaran berbicara, yaitu hasil observasi (catatan lapangan), perekaman, penilaian dan wawancara berupa data verbal maupun non verbal. Data verbal berupa kata-kata lisan atau tertulis selama pembelajaran dan hasil kerja siswa, sedangkan data nonverbal berupa penilaian prilaku, interaksi, atau kejaAndika pemantauan secara </w:t>
      </w:r>
      <w:r>
        <w:rPr>
          <w:i/>
        </w:rPr>
        <w:t xml:space="preserve">ongoing process </w:t>
      </w:r>
      <w:r>
        <w:t xml:space="preserve">terhadap pelaksanaan tindakan.Tahap pelaksanaan pembelajaran, tahap pelaksanaan ini meliputi tahap pembelajaran </w:t>
      </w:r>
      <w:r>
        <w:lastRenderedPageBreak/>
        <w:t>berbicara, tahap pelaksanaan, tahap pengisian wawancara, tahap observasi dan tahap penilaian.</w:t>
      </w:r>
    </w:p>
    <w:p w:rsidR="00755AB1" w:rsidRDefault="00755AB1" w:rsidP="00755AB1">
      <w:pPr>
        <w:pStyle w:val="BodyTextIndent3"/>
        <w:ind w:left="0" w:firstLine="720"/>
      </w:pPr>
      <w:r>
        <w:t>Pelaksanaan pembelajaran untuk mencapai hasil yang maksimal, dilakukan dalam beberapa tahap, yaitu:</w:t>
      </w:r>
    </w:p>
    <w:p w:rsidR="00755AB1" w:rsidRDefault="00755AB1" w:rsidP="00755AB1">
      <w:pPr>
        <w:pStyle w:val="BodyTextIndent3"/>
        <w:ind w:left="0" w:firstLine="720"/>
      </w:pPr>
      <w:r>
        <w:t>Tahap I, guru mengadakan kegiatan belajar mengajar berbicara dengan teknik reka cerita gambar, kemuAndika hasilnya dievaluasi, guru mencatat kekurangan siswa dalam berbicara dan perlu diperbaiki.</w:t>
      </w:r>
    </w:p>
    <w:p w:rsidR="00755AB1" w:rsidRDefault="00755AB1" w:rsidP="00755AB1">
      <w:pPr>
        <w:pStyle w:val="BodyTextIndent3"/>
        <w:ind w:left="0" w:firstLine="720"/>
      </w:pPr>
      <w:r>
        <w:t>Tahap II, guru mengadakan kegiatan belajar mengajar berbicara dengan teknik reka cerita gambar dengan melihat kekurangan dari tahap I, guru mengevaluasi hasilnya dan mencatat kemajuan dan kekurangan siswa dalam bercerita dan perlu diperbaiki.</w:t>
      </w:r>
    </w:p>
    <w:p w:rsidR="00755AB1" w:rsidRDefault="00755AB1" w:rsidP="00755AB1">
      <w:pPr>
        <w:pStyle w:val="BodyTextIndent3"/>
        <w:ind w:left="0" w:firstLine="720"/>
      </w:pPr>
      <w:r>
        <w:t>Tahap III, guru mengadakan kegiatan belajar mengajar bercerita dengan teknik reka cerita gambar dengan melihat kekurangan dari tahap II, guru mengevaluasi hasilnya dan mencatat kemajuan dan kekurangan siswa dalam bercerita. Demikian seterusnya sampai siswa tersebut benar-benar paham dan dapat bercerita dengan baik dan benar.</w:t>
      </w:r>
    </w:p>
    <w:p w:rsidR="00755AB1" w:rsidRPr="00B82E85" w:rsidRDefault="00755AB1" w:rsidP="00755AB1">
      <w:pPr>
        <w:pStyle w:val="BodyTextIndent3"/>
        <w:ind w:left="0" w:firstLine="720"/>
        <w:rPr>
          <w:lang w:val="id-ID"/>
        </w:rPr>
      </w:pPr>
    </w:p>
    <w:p w:rsidR="00755AB1" w:rsidRPr="00706027" w:rsidRDefault="00755AB1" w:rsidP="00755AB1">
      <w:pPr>
        <w:pStyle w:val="BodyTextIndent3"/>
        <w:ind w:left="0"/>
        <w:rPr>
          <w:b/>
          <w:lang w:val="id-ID"/>
        </w:rPr>
      </w:pPr>
      <w:r>
        <w:rPr>
          <w:b/>
          <w:lang w:val="id-ID"/>
        </w:rPr>
        <w:t xml:space="preserve">3.5 </w:t>
      </w:r>
      <w:r>
        <w:rPr>
          <w:b/>
        </w:rPr>
        <w:t>Teknik Pengumpulan Data</w:t>
      </w:r>
    </w:p>
    <w:p w:rsidR="00755AB1" w:rsidRDefault="00755AB1" w:rsidP="00755AB1">
      <w:pPr>
        <w:pStyle w:val="BodyTextIndent3"/>
        <w:ind w:left="0" w:firstLine="720"/>
      </w:pPr>
      <w:r>
        <w:t xml:space="preserve">Menurut Moleong (2002:111) ada 4 teknik yang dapat digunakan mengumpulkan data dalam penelitian kualitatif, yaitu (1) pengamatan, (2) wawancara, (3) catatan lapangan, dan (4) penggunaan dokumen. Keempat teknik tersebut digunakan sesuai dengan jenis data yang diperlukan.Dalam penelitian ini keempat teknik yang dikemukakan Moleong tersebut digunakan secara </w:t>
      </w:r>
      <w:r>
        <w:lastRenderedPageBreak/>
        <w:t>proposional.Adapun instrumen yang digunakan selain penilaian sebagai instrumen kunci, juga digunakan format catatan lapangan, pedoman wawancara, alat perekam (</w:t>
      </w:r>
      <w:r>
        <w:rPr>
          <w:i/>
        </w:rPr>
        <w:t>tape recorder</w:t>
      </w:r>
      <w:r>
        <w:t>), dan kamera foto.</w:t>
      </w:r>
    </w:p>
    <w:p w:rsidR="00755AB1" w:rsidRDefault="00755AB1" w:rsidP="00755AB1">
      <w:pPr>
        <w:pStyle w:val="BodyTextIndent3"/>
        <w:ind w:left="0" w:firstLine="720"/>
      </w:pPr>
      <w:r>
        <w:t>Data utama penelitian kualitatif ialah kata-kata dan tindakan.Selebihnya adalah data tambahan (Leofland dalam Moleong, 2002).Oleh karena itu, observasi dan wawancara mendalam merupakan teknik yang digunakan paling banyak dalam penelitian ini.Observasi digunakan untuk mendeskripsikan latar, aktivitas dan pelaksanaan loka karya membaca, yang pelaksanaannya dilaksanakan bersama-sama dengan praktisi.Teknik wawancara digunakan untuk memperoleh data tentang kesan dan perasaan, serta pengalaman murid dalam loka karya membaca.Wawancara ini dilakukan secara formal di kelas maupun non formal di luar kelas dengan batuan alat perekam.Catatan lapangan digunakan untuk mencatat refleksi peneliti, pendapat, gagasan, yang berkaitan dengan data yang dicatat pada waktu observasi.</w:t>
      </w:r>
    </w:p>
    <w:p w:rsidR="00755AB1" w:rsidRDefault="00755AB1" w:rsidP="00755AB1">
      <w:pPr>
        <w:pStyle w:val="BodyTextIndent3"/>
        <w:ind w:left="0" w:firstLine="720"/>
      </w:pPr>
    </w:p>
    <w:p w:rsidR="00755AB1" w:rsidRPr="00916C50" w:rsidRDefault="00755AB1" w:rsidP="00755AB1">
      <w:pPr>
        <w:pStyle w:val="BodyTextIndent3"/>
        <w:ind w:left="0"/>
        <w:rPr>
          <w:b/>
          <w:lang w:val="id-ID"/>
        </w:rPr>
      </w:pPr>
      <w:r>
        <w:rPr>
          <w:b/>
          <w:lang w:val="id-ID"/>
        </w:rPr>
        <w:t xml:space="preserve">3.6 </w:t>
      </w:r>
      <w:r>
        <w:rPr>
          <w:b/>
        </w:rPr>
        <w:t>Teknik Analisis Data</w:t>
      </w:r>
    </w:p>
    <w:p w:rsidR="00755AB1" w:rsidRDefault="00755AB1" w:rsidP="00755AB1">
      <w:pPr>
        <w:pStyle w:val="BodyTextIndent3"/>
        <w:ind w:left="0" w:firstLine="720"/>
      </w:pPr>
      <w:r>
        <w:t xml:space="preserve">Analisis data penelitian tindakan menurut Madya (1994:33) diwakili oleh momen refleksi putaran penelitian tindakan.Yang dimaksud refleksi adalah mengingat dan merenungkan kembali suatu tindakan persis seperti yang telah dicatat dalam observasi. Refleksi berusaha memahami proses, masalah, persoalan, dan kendala yang nyata dalam tindakan (Madya, 1994:23). Namun demikian secara kualitatif analisis penelitian pun tetap berpijak pada cirri penelitian kualitatif, yaitu melalui mengorganisasikan, mengatur urutan data ke dalam suatu </w:t>
      </w:r>
      <w:r>
        <w:lastRenderedPageBreak/>
        <w:t>pola, kategori, dan satuan uraian dasar (Patton dalam Moleong, 2002). Proses analisis data menurut Moleong sebagai berikut.</w:t>
      </w:r>
    </w:p>
    <w:p w:rsidR="00755AB1" w:rsidRDefault="00755AB1" w:rsidP="00755AB1">
      <w:pPr>
        <w:pStyle w:val="BodyTextIndent3"/>
        <w:spacing w:line="240" w:lineRule="auto"/>
        <w:ind w:left="709" w:firstLine="11"/>
      </w:pPr>
      <w:r>
        <w:tab/>
        <w:t>Proses analisis dimulai dengan menelaah seluruh data yang tersedia dari berbagai sumber dan berbagai teknik, yaitu wawancara, pengamatan yang sudah dituliskan kemuAndika data tersebut dureduksi. Langkah selanjutnya menyusun menjadi satuan-satuan, kemuAndika dikategorisasikan sambil membuat koding, dan mengadakan pemeriksaan keabsahan data.Setelah selesai data ditafsirkan, dimaknai dan disimpulkan. (2002:190).</w:t>
      </w:r>
    </w:p>
    <w:p w:rsidR="00755AB1" w:rsidRDefault="00755AB1" w:rsidP="00755AB1">
      <w:pPr>
        <w:pStyle w:val="BodyTextIndent3"/>
        <w:spacing w:line="240" w:lineRule="auto"/>
        <w:ind w:left="709" w:firstLine="11"/>
      </w:pPr>
    </w:p>
    <w:p w:rsidR="00755AB1" w:rsidRDefault="00755AB1" w:rsidP="00755AB1">
      <w:pPr>
        <w:pStyle w:val="BodyTextIndent3"/>
        <w:ind w:left="0" w:firstLine="720"/>
      </w:pPr>
      <w:r>
        <w:t>Dari pendapat Moleong di atas dapat disimpulkan bahwa analisis dalam penelitian ini dilakukan dengan reduksi data, menyajikan data, pemaknaan data, dan menyimpulan.</w:t>
      </w:r>
    </w:p>
    <w:p w:rsidR="00755AB1" w:rsidRDefault="00755AB1" w:rsidP="00755AB1">
      <w:pPr>
        <w:pStyle w:val="BodyTextIndent3"/>
        <w:ind w:left="0" w:firstLine="720"/>
      </w:pPr>
    </w:p>
    <w:p w:rsidR="00755AB1" w:rsidRPr="00916C50" w:rsidRDefault="00755AB1" w:rsidP="00755AB1">
      <w:pPr>
        <w:pStyle w:val="BodyTextIndent3"/>
        <w:ind w:left="0"/>
        <w:rPr>
          <w:b/>
          <w:lang w:val="id-ID"/>
        </w:rPr>
      </w:pPr>
      <w:r>
        <w:rPr>
          <w:b/>
          <w:lang w:val="id-ID"/>
        </w:rPr>
        <w:t xml:space="preserve">3.7 </w:t>
      </w:r>
      <w:r>
        <w:rPr>
          <w:b/>
        </w:rPr>
        <w:t>Instrumen Penelitian</w:t>
      </w:r>
    </w:p>
    <w:p w:rsidR="00755AB1" w:rsidRDefault="00755AB1" w:rsidP="00755AB1">
      <w:pPr>
        <w:pStyle w:val="ListParagraph"/>
        <w:spacing w:line="480" w:lineRule="auto"/>
        <w:ind w:left="0" w:firstLine="720"/>
        <w:jc w:val="both"/>
      </w:pPr>
      <w:r>
        <w:t>Instrumen sebagai alat pengumpulan data dalam penelitian tindakan berpusat pada penelitian itu sendiri, karena peneliti berperan sebagai pengamat penuh dan berperan aktif, Maleong (2002; 121) menyatakan, “Kedudukan peneliti dalam penelitian deskriptif-kualitatif cukup rumit, mengingat ia sekaligus sebagai perencana, pelaksana, penganalisis, penafsir data dan pada akhirnya sebagai pelapor. “Oleh karena itu peneliti sebagai instrumen sangat tepat dan sulit untuk digantikan kedudukannya.</w:t>
      </w:r>
    </w:p>
    <w:p w:rsidR="00755AB1" w:rsidRDefault="00755AB1" w:rsidP="00755AB1">
      <w:pPr>
        <w:pStyle w:val="ListParagraph"/>
        <w:spacing w:line="480" w:lineRule="auto"/>
        <w:ind w:left="0" w:firstLine="720"/>
        <w:jc w:val="both"/>
      </w:pPr>
      <w:r>
        <w:t>Penelitian ini menggunakan dua jenis instrumen yaitu (1) instrumen pengumpulan data, untuk mengumpulkan data awal, dan (2) instrumen pedoman penilaian, untuk mengumpulkan prestasi hasil belajar siswa dalam keterampilan berbicara.</w:t>
      </w:r>
    </w:p>
    <w:sectPr w:rsidR="00755AB1" w:rsidSect="00BF18B0">
      <w:headerReference w:type="even" r:id="rId12"/>
      <w:headerReference w:type="default" r:id="rId13"/>
      <w:footerReference w:type="default" r:id="rId14"/>
      <w:headerReference w:type="first" r:id="rId15"/>
      <w:pgSz w:w="11907" w:h="16840" w:code="9"/>
      <w:pgMar w:top="2268" w:right="1701" w:bottom="1701" w:left="2268" w:header="993"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861" w:rsidRDefault="00F01861" w:rsidP="007D1F16">
      <w:r>
        <w:separator/>
      </w:r>
    </w:p>
  </w:endnote>
  <w:endnote w:type="continuationSeparator" w:id="1">
    <w:p w:rsidR="00F01861" w:rsidRDefault="00F01861"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20087"/>
      <w:docPartObj>
        <w:docPartGallery w:val="Page Numbers (Bottom of Page)"/>
        <w:docPartUnique/>
      </w:docPartObj>
    </w:sdtPr>
    <w:sdtEndPr>
      <w:rPr>
        <w:noProof/>
      </w:rPr>
    </w:sdtEndPr>
    <w:sdtContent>
      <w:p w:rsidR="003D34C8" w:rsidRDefault="000E02FA">
        <w:pPr>
          <w:pStyle w:val="Footer"/>
          <w:jc w:val="center"/>
        </w:pPr>
        <w:r>
          <w:fldChar w:fldCharType="begin"/>
        </w:r>
        <w:r w:rsidR="003D34C8">
          <w:instrText xml:space="preserve"> PAGE   \* MERGEFORMAT </w:instrText>
        </w:r>
        <w:r>
          <w:fldChar w:fldCharType="separate"/>
        </w:r>
        <w:r w:rsidR="00323F47">
          <w:rPr>
            <w:noProof/>
          </w:rPr>
          <w:t>26</w:t>
        </w:r>
        <w:r>
          <w:rPr>
            <w:noProof/>
          </w:rPr>
          <w:fldChar w:fldCharType="end"/>
        </w:r>
      </w:p>
    </w:sdtContent>
  </w:sdt>
  <w:p w:rsidR="003D34C8" w:rsidRDefault="003D34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861" w:rsidRDefault="00F01861" w:rsidP="007D1F16">
      <w:r>
        <w:separator/>
      </w:r>
    </w:p>
  </w:footnote>
  <w:footnote w:type="continuationSeparator" w:id="1">
    <w:p w:rsidR="00F01861" w:rsidRDefault="00F01861"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0E02FA">
    <w:pPr>
      <w:pStyle w:val="Header"/>
    </w:pPr>
    <w:r w:rsidRPr="000E02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4"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0E02FA">
    <w:pPr>
      <w:pStyle w:val="Header"/>
    </w:pPr>
    <w:r w:rsidRPr="000E02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5" o:spid="_x0000_s2066" type="#_x0000_t75" style="position:absolute;margin-left:0;margin-top:0;width:396.7pt;height:390.9pt;z-index:-2516408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0E02FA">
    <w:pPr>
      <w:pStyle w:val="Header"/>
    </w:pPr>
    <w:r w:rsidRPr="000E02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3"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0E02FA">
    <w:pPr>
      <w:pStyle w:val="Header"/>
    </w:pPr>
    <w:r w:rsidRPr="000E02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0E02FA">
    <w:pPr>
      <w:pStyle w:val="Header"/>
    </w:pPr>
    <w:r w:rsidRPr="000E02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0E02FA">
    <w:pPr>
      <w:pStyle w:val="Header"/>
    </w:pPr>
    <w:r w:rsidRPr="000E02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wvL22JOddNXfSikoL+iMPCo1Qjs=" w:salt="DNNaMXAO9ZBLNsBlQ80Wpg=="/>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7AA6"/>
    <w:rsid w:val="00031927"/>
    <w:rsid w:val="00044A80"/>
    <w:rsid w:val="000450EB"/>
    <w:rsid w:val="00052DB2"/>
    <w:rsid w:val="00055E64"/>
    <w:rsid w:val="000774B2"/>
    <w:rsid w:val="000B2F5D"/>
    <w:rsid w:val="000C5048"/>
    <w:rsid w:val="000D1451"/>
    <w:rsid w:val="000E02FA"/>
    <w:rsid w:val="000E1624"/>
    <w:rsid w:val="000E1BC7"/>
    <w:rsid w:val="00106677"/>
    <w:rsid w:val="00113AB8"/>
    <w:rsid w:val="00124FAE"/>
    <w:rsid w:val="001552AF"/>
    <w:rsid w:val="00161CE4"/>
    <w:rsid w:val="001A087D"/>
    <w:rsid w:val="001A28D9"/>
    <w:rsid w:val="001C0F6C"/>
    <w:rsid w:val="001D0E78"/>
    <w:rsid w:val="001D5930"/>
    <w:rsid w:val="002002F4"/>
    <w:rsid w:val="00212A75"/>
    <w:rsid w:val="00226A5C"/>
    <w:rsid w:val="00237A46"/>
    <w:rsid w:val="00240663"/>
    <w:rsid w:val="00261604"/>
    <w:rsid w:val="00267DBC"/>
    <w:rsid w:val="00274DEA"/>
    <w:rsid w:val="002A672D"/>
    <w:rsid w:val="002D64BD"/>
    <w:rsid w:val="002E0254"/>
    <w:rsid w:val="002F132E"/>
    <w:rsid w:val="00302195"/>
    <w:rsid w:val="003044B8"/>
    <w:rsid w:val="0031141A"/>
    <w:rsid w:val="00311EE3"/>
    <w:rsid w:val="00323F47"/>
    <w:rsid w:val="0033455C"/>
    <w:rsid w:val="003355B0"/>
    <w:rsid w:val="00342868"/>
    <w:rsid w:val="00360A9B"/>
    <w:rsid w:val="00365539"/>
    <w:rsid w:val="00383E7B"/>
    <w:rsid w:val="003B6E56"/>
    <w:rsid w:val="003D34C8"/>
    <w:rsid w:val="003E294D"/>
    <w:rsid w:val="003F49F5"/>
    <w:rsid w:val="00432721"/>
    <w:rsid w:val="00447D4B"/>
    <w:rsid w:val="004955FC"/>
    <w:rsid w:val="004A0F42"/>
    <w:rsid w:val="004A3747"/>
    <w:rsid w:val="004F3DA6"/>
    <w:rsid w:val="004F5A60"/>
    <w:rsid w:val="0050631F"/>
    <w:rsid w:val="00514C64"/>
    <w:rsid w:val="00514CC6"/>
    <w:rsid w:val="00522147"/>
    <w:rsid w:val="00526FDA"/>
    <w:rsid w:val="0052726D"/>
    <w:rsid w:val="0053561B"/>
    <w:rsid w:val="0054107E"/>
    <w:rsid w:val="005520A1"/>
    <w:rsid w:val="00552887"/>
    <w:rsid w:val="00576A16"/>
    <w:rsid w:val="00594629"/>
    <w:rsid w:val="005D4456"/>
    <w:rsid w:val="005E4823"/>
    <w:rsid w:val="005F15C4"/>
    <w:rsid w:val="00612D2A"/>
    <w:rsid w:val="00645EB8"/>
    <w:rsid w:val="00655453"/>
    <w:rsid w:val="00672E89"/>
    <w:rsid w:val="00674DA8"/>
    <w:rsid w:val="00687DCA"/>
    <w:rsid w:val="006C2051"/>
    <w:rsid w:val="006E4A99"/>
    <w:rsid w:val="00706027"/>
    <w:rsid w:val="00706527"/>
    <w:rsid w:val="007100BF"/>
    <w:rsid w:val="00721FB4"/>
    <w:rsid w:val="007432ED"/>
    <w:rsid w:val="00755AB1"/>
    <w:rsid w:val="00773C75"/>
    <w:rsid w:val="00781315"/>
    <w:rsid w:val="007D1F16"/>
    <w:rsid w:val="00812017"/>
    <w:rsid w:val="008124F1"/>
    <w:rsid w:val="00830889"/>
    <w:rsid w:val="0083089F"/>
    <w:rsid w:val="00836DEE"/>
    <w:rsid w:val="00844228"/>
    <w:rsid w:val="008544F7"/>
    <w:rsid w:val="008561B7"/>
    <w:rsid w:val="008600DD"/>
    <w:rsid w:val="0087231A"/>
    <w:rsid w:val="00886C74"/>
    <w:rsid w:val="008A0C1D"/>
    <w:rsid w:val="008A3D59"/>
    <w:rsid w:val="008A7B40"/>
    <w:rsid w:val="008B7E63"/>
    <w:rsid w:val="008D01A8"/>
    <w:rsid w:val="008D2EC6"/>
    <w:rsid w:val="008D3922"/>
    <w:rsid w:val="008F5FF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BF18B0"/>
    <w:rsid w:val="00C3496C"/>
    <w:rsid w:val="00C43DF4"/>
    <w:rsid w:val="00C4732A"/>
    <w:rsid w:val="00C509D3"/>
    <w:rsid w:val="00C5352F"/>
    <w:rsid w:val="00C56861"/>
    <w:rsid w:val="00C706CB"/>
    <w:rsid w:val="00C85FCB"/>
    <w:rsid w:val="00CD4AAF"/>
    <w:rsid w:val="00CE7FE4"/>
    <w:rsid w:val="00D13D72"/>
    <w:rsid w:val="00D16AC5"/>
    <w:rsid w:val="00D33BB1"/>
    <w:rsid w:val="00D437B2"/>
    <w:rsid w:val="00D622AC"/>
    <w:rsid w:val="00D720C1"/>
    <w:rsid w:val="00DE4199"/>
    <w:rsid w:val="00E24CB4"/>
    <w:rsid w:val="00E24FAF"/>
    <w:rsid w:val="00E4555C"/>
    <w:rsid w:val="00E82950"/>
    <w:rsid w:val="00E90637"/>
    <w:rsid w:val="00E94C29"/>
    <w:rsid w:val="00E96F9D"/>
    <w:rsid w:val="00EA0FE6"/>
    <w:rsid w:val="00ED45D4"/>
    <w:rsid w:val="00F01861"/>
    <w:rsid w:val="00F027EA"/>
    <w:rsid w:val="00F041E3"/>
    <w:rsid w:val="00F07B50"/>
    <w:rsid w:val="00F279A8"/>
    <w:rsid w:val="00F42180"/>
    <w:rsid w:val="00F80503"/>
    <w:rsid w:val="00F87402"/>
    <w:rsid w:val="00FC6ECE"/>
    <w:rsid w:val="00FD3585"/>
    <w:rsid w:val="00FE0843"/>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5D96-6039-47C7-822E-529EA643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18:00Z</dcterms:created>
  <dcterms:modified xsi:type="dcterms:W3CDTF">2026-03-13T08:18:00Z</dcterms:modified>
</cp:coreProperties>
</file>